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058" w:type="dxa"/>
        <w:tblInd w:w="-885" w:type="dxa"/>
        <w:tblLook w:val="04A0" w:firstRow="1" w:lastRow="0" w:firstColumn="1" w:lastColumn="0" w:noHBand="0" w:noVBand="1"/>
      </w:tblPr>
      <w:tblGrid>
        <w:gridCol w:w="3453"/>
        <w:gridCol w:w="2817"/>
        <w:gridCol w:w="2661"/>
        <w:gridCol w:w="660"/>
        <w:gridCol w:w="1467"/>
      </w:tblGrid>
      <w:tr w:rsidR="004D7B31" w:rsidRPr="004D7B31" w:rsidTr="002C7FB6">
        <w:trPr>
          <w:trHeight w:val="707"/>
        </w:trPr>
        <w:tc>
          <w:tcPr>
            <w:tcW w:w="11058" w:type="dxa"/>
            <w:gridSpan w:val="5"/>
          </w:tcPr>
          <w:p w:rsidR="004D7B31" w:rsidRPr="004D7B31" w:rsidRDefault="00076D0E" w:rsidP="00300B65">
            <w:pPr>
              <w:tabs>
                <w:tab w:val="center" w:pos="5280"/>
                <w:tab w:val="left" w:pos="7935"/>
              </w:tabs>
              <w:rPr>
                <w:rFonts w:ascii="Times New Roman" w:hAnsi="Times New Roman" w:cs="Times New Roman"/>
              </w:rPr>
            </w:pPr>
            <w:r w:rsidRPr="00076D0E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FEC160" wp14:editId="534D373F">
                      <wp:simplePos x="0" y="0"/>
                      <wp:positionH relativeFrom="column">
                        <wp:posOffset>2192020</wp:posOffset>
                      </wp:positionH>
                      <wp:positionV relativeFrom="paragraph">
                        <wp:posOffset>11430</wp:posOffset>
                      </wp:positionV>
                      <wp:extent cx="2519045" cy="571500"/>
                      <wp:effectExtent l="0" t="0" r="0" b="0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9045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7ADB" w:rsidRPr="00FD3320" w:rsidRDefault="00D27ADB" w:rsidP="00076D0E">
                                  <w:pPr>
                                    <w:jc w:val="center"/>
                                    <w:rPr>
                                      <w:rFonts w:ascii="IDAHC39M Code 39 Barcode" w:hAnsi="IDAHC39M Code 39 Barcode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FD3320">
                                    <w:rPr>
                                      <w:rFonts w:ascii="IDAHC39M Code 39 Barcode" w:hAnsi="IDAHC39M Code 39 Barcode" w:cs="Times New Roman"/>
                                      <w:sz w:val="20"/>
                                      <w:szCs w:val="20"/>
                                    </w:rPr>
                                    <w:t></w:t>
                                  </w:r>
                                  <w:r w:rsidRPr="00FD3320">
                                    <w:rPr>
                                      <w:rFonts w:ascii="IDAHC39M Code 39 Barcode" w:hAnsi="IDAHC39M Code 39 Barcode" w:cs="Times New Roman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FD3320">
                                    <w:rPr>
                                      <w:rFonts w:ascii="IDAHC39M Code 39 Barcode" w:hAnsi="IDAHC39M Code 39 Barcode" w:cs="Times New Roman"/>
                                      <w:sz w:val="20"/>
                                      <w:szCs w:val="20"/>
                                    </w:rPr>
                                    <w:instrText xml:space="preserve"> MERGEFIELD BILLCODE </w:instrText>
                                  </w:r>
                                  <w:r w:rsidRPr="00FD3320">
                                    <w:rPr>
                                      <w:rFonts w:ascii="IDAHC39M Code 39 Barcode" w:hAnsi="IDAHC39M Code 39 Barcode" w:cs="Times New Roman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75443E" w:rsidRPr="00F83CE7">
                                    <w:rPr>
                                      <w:rFonts w:ascii="IDAHC39M Code 39 Barcode" w:hAnsi="IDAHC39M Code 39 Barcode" w:cs="Times New Roman"/>
                                      <w:noProof/>
                                      <w:sz w:val="20"/>
                                      <w:szCs w:val="20"/>
                                    </w:rPr>
                                    <w:t>43748955544445</w:t>
                                  </w:r>
                                  <w:r w:rsidRPr="00FD3320">
                                    <w:rPr>
                                      <w:rFonts w:ascii="IDAHC39M Code 39 Barcode" w:hAnsi="IDAHC39M Code 39 Barcode" w:cs="Times New Roman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FD3320">
                                    <w:rPr>
                                      <w:rFonts w:ascii="IDAHC39M Code 39 Barcode" w:hAnsi="IDAHC39M Code 39 Barcode" w:cs="Times New Roman"/>
                                      <w:sz w:val="20"/>
                                      <w:szCs w:val="20"/>
                                    </w:rPr>
                                    <w:t>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72.6pt;margin-top:.9pt;width:198.35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" stroked="f">
                      <v:textbox>
                        <w:txbxContent>
                          <w:p w:rsidR="00D27ADB" w:rsidRPr="00FD3320" w:rsidRDefault="00D27ADB" w:rsidP="00076D0E">
                            <w:pPr>
                              <w:jc w:val="center"/>
                              <w:rPr>
                                <w:rFonts w:ascii="IDAHC39M Code 39 Barcode" w:hAnsi="IDAHC39M Code 39 Barcode" w:cs="Times New Roman"/>
                                <w:sz w:val="20"/>
                                <w:szCs w:val="20"/>
                              </w:rPr>
                            </w:pPr>
                            <w:r w:rsidRPr="00FD3320">
                              <w:rPr>
                                <w:rFonts w:ascii="IDAHC39M Code 39 Barcode" w:hAnsi="IDAHC39M Code 39 Barcode" w:cs="Times New Roman"/>
                                <w:sz w:val="20"/>
                                <w:szCs w:val="20"/>
                              </w:rPr>
                              <w:t></w:t>
                            </w:r>
                            <w:r w:rsidRPr="00FD3320">
                              <w:rPr>
                                <w:rFonts w:ascii="IDAHC39M Code 39 Barcode" w:hAnsi="IDAHC39M Code 39 Barcode" w:cs="Times New Roman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D3320">
                              <w:rPr>
                                <w:rFonts w:ascii="IDAHC39M Code 39 Barcode" w:hAnsi="IDAHC39M Code 39 Barcode" w:cs="Times New Roman"/>
                                <w:sz w:val="20"/>
                                <w:szCs w:val="20"/>
                              </w:rPr>
                              <w:instrText xml:space="preserve"> MERGEFIELD BILLCODE </w:instrText>
                            </w:r>
                            <w:r w:rsidRPr="00FD3320">
                              <w:rPr>
                                <w:rFonts w:ascii="IDAHC39M Code 39 Barcode" w:hAnsi="IDAHC39M Code 39 Barcode" w:cs="Times New Roman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5443E" w:rsidRPr="00F83CE7">
                              <w:rPr>
                                <w:rFonts w:ascii="IDAHC39M Code 39 Barcode" w:hAnsi="IDAHC39M Code 39 Barcode" w:cs="Times New Roman"/>
                                <w:noProof/>
                                <w:sz w:val="20"/>
                                <w:szCs w:val="20"/>
                              </w:rPr>
                              <w:t>43748955544445</w:t>
                            </w:r>
                            <w:r w:rsidRPr="00FD3320">
                              <w:rPr>
                                <w:rFonts w:ascii="IDAHC39M Code 39 Barcode" w:hAnsi="IDAHC39M Code 39 Barcode" w:cs="Times New Roman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D3320">
                              <w:rPr>
                                <w:rFonts w:ascii="IDAHC39M Code 39 Barcode" w:hAnsi="IDAHC39M Code 39 Barcode" w:cs="Times New Roman"/>
                                <w:sz w:val="20"/>
                                <w:szCs w:val="20"/>
                              </w:rPr>
                              <w:t>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7754" w:rsidRPr="00DA7754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44D4EA4" wp14:editId="34CED2DA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3810</wp:posOffset>
                      </wp:positionV>
                      <wp:extent cx="1828800" cy="581025"/>
                      <wp:effectExtent l="0" t="0" r="0" b="9525"/>
                      <wp:wrapThrough wrapText="bothSides">
                        <wp:wrapPolygon edited="0">
                          <wp:start x="0" y="0"/>
                          <wp:lineTo x="0" y="21246"/>
                          <wp:lineTo x="21375" y="21246"/>
                          <wp:lineTo x="21375" y="0"/>
                          <wp:lineTo x="0" y="0"/>
                        </wp:wrapPolygon>
                      </wp:wrapThrough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5810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7ADB" w:rsidRPr="00DA7754" w:rsidRDefault="00D27ADB" w:rsidP="00DA775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775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SHIPMENT WAY BILL</w:t>
                                  </w:r>
                                </w:p>
                                <w:p w:rsidR="00D27ADB" w:rsidRPr="00DA7754" w:rsidRDefault="00D27ADB" w:rsidP="00DA775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A775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otline :</w:t>
                                  </w:r>
                                  <w:proofErr w:type="gramEnd"/>
                                  <w:r w:rsidRPr="00DA775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 xml:space="preserve"> 1900 55 88 58</w:t>
                                  </w:r>
                                </w:p>
                                <w:p w:rsidR="00D27ADB" w:rsidRPr="00DA7754" w:rsidRDefault="0075443E" w:rsidP="00DA775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hyperlink r:id="rId9" w:history="1">
                                    <w:r w:rsidR="00D27ADB" w:rsidRPr="00DA7754">
                                      <w:rPr>
                                        <w:rStyle w:val="Hyperlink"/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>Http://www.chuyenphatnhanhtasetco.vn</w:t>
                                    </w:r>
                                  </w:hyperlink>
                                </w:p>
                                <w:p w:rsidR="00D27ADB" w:rsidRPr="00DA7754" w:rsidRDefault="00D27ADB" w:rsidP="00DA7754">
                                  <w:pPr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DA7754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Http://www.tansonnhat.v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396pt;margin-top:.3pt;width:2in;height:4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" stroked="f">
                      <v:textbox>
                        <w:txbxContent>
                          <w:p w:rsidR="00D27ADB" w:rsidRPr="00DA7754" w:rsidRDefault="00D27ADB" w:rsidP="00DA7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77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HIPMENT WAY BILL</w:t>
                            </w:r>
                          </w:p>
                          <w:p w:rsidR="00D27ADB" w:rsidRPr="00DA7754" w:rsidRDefault="00D27ADB" w:rsidP="00DA7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A77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otline :</w:t>
                            </w:r>
                            <w:proofErr w:type="gramEnd"/>
                            <w:r w:rsidRPr="00DA77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1900 55 88 58</w:t>
                            </w:r>
                          </w:p>
                          <w:p w:rsidR="00D27ADB" w:rsidRPr="00DA7754" w:rsidRDefault="0075443E" w:rsidP="00DA7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hyperlink r:id="rId10" w:history="1">
                              <w:r w:rsidR="00D27ADB" w:rsidRPr="00DA7754">
                                <w:rPr>
                                  <w:rStyle w:val="Hyperlink"/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Http://www.chuyenphatnhanhtasetco.vn</w:t>
                              </w:r>
                            </w:hyperlink>
                          </w:p>
                          <w:p w:rsidR="00D27ADB" w:rsidRPr="00DA7754" w:rsidRDefault="00D27ADB" w:rsidP="00DA7754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DA77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ttp://www.tansonnhat.vn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  <w:r w:rsidR="004D7B31" w:rsidRPr="004D7B3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D7BD6E6" wp14:editId="12F0305E">
                  <wp:extent cx="1490734" cy="4667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0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734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ab/>
            </w:r>
            <w:r w:rsidR="004D7B31" w:rsidRPr="004D7B31">
              <w:rPr>
                <w:rFonts w:ascii="Times New Roman" w:hAnsi="Times New Roman" w:cs="Times New Roman"/>
              </w:rPr>
              <w:tab/>
            </w:r>
          </w:p>
        </w:tc>
      </w:tr>
      <w:tr w:rsidR="008578C2" w:rsidRPr="004D7B31" w:rsidTr="002C7FB6">
        <w:trPr>
          <w:trHeight w:val="1045"/>
        </w:trPr>
        <w:tc>
          <w:tcPr>
            <w:tcW w:w="6270" w:type="dxa"/>
            <w:gridSpan w:val="2"/>
          </w:tcPr>
          <w:p w:rsidR="004D7B31" w:rsidRPr="00300B65" w:rsidRDefault="00103B27" w:rsidP="00300B65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334F5D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37C2E89" wp14:editId="6E1213E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71145</wp:posOffset>
                      </wp:positionV>
                      <wp:extent cx="2288540" cy="238125"/>
                      <wp:effectExtent l="0" t="0" r="0" b="9525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854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7ADB" w:rsidRPr="006935DF" w:rsidRDefault="00D27ADB" w:rsidP="00334F5D">
                                  <w:pPr>
                                    <w:ind w:left="-142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935D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6935D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"Địa_chỉ_gửi" </w:instrText>
                                  </w:r>
                                  <w:r w:rsidRPr="006935D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5443E" w:rsidRPr="00F83CE7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59 QUANG TRUNG</w:t>
                                  </w:r>
                                  <w:r w:rsidRPr="006935DF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.2pt;margin-top:21.35pt;width:180.2pt;height:1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" stroked="f">
                      <v:textbox>
                        <w:txbxContent>
                          <w:p w:rsidR="00D27ADB" w:rsidRPr="006935DF" w:rsidRDefault="00D27ADB" w:rsidP="00334F5D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935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935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"Địa_chỉ_gửi" </w:instrText>
                            </w:r>
                            <w:r w:rsidRPr="006935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5443E" w:rsidRPr="00F83CE7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59 QUANG TRUNG</w:t>
                            </w:r>
                            <w:r w:rsidRPr="006935DF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977BC" w:rsidRPr="00300B65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4693B3AE" wp14:editId="2B60FDCB">
                      <wp:simplePos x="0" y="0"/>
                      <wp:positionH relativeFrom="column">
                        <wp:posOffset>3067050</wp:posOffset>
                      </wp:positionH>
                      <wp:positionV relativeFrom="paragraph">
                        <wp:posOffset>-10160</wp:posOffset>
                      </wp:positionV>
                      <wp:extent cx="828675" cy="209550"/>
                      <wp:effectExtent l="0" t="0" r="28575" b="1905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286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7ADB" w:rsidRPr="00334F5D" w:rsidRDefault="00D27ADB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  <w:r w:rsidRPr="00334F5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334F5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instrText xml:space="preserve"> MERGEFIELD "Mã_KH" </w:instrText>
                                  </w:r>
                                  <w:r w:rsidRPr="00334F5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 w:rsidR="0075443E" w:rsidRPr="00F83CE7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szCs w:val="18"/>
                                    </w:rPr>
                                    <w:t>hnb</w:t>
                                  </w:r>
                                  <w:r w:rsidRPr="00334F5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241.5pt;margin-top:-.8pt;width:65.25pt;height:16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">
                      <v:textbox>
                        <w:txbxContent>
                          <w:p w:rsidR="00D27ADB" w:rsidRPr="00334F5D" w:rsidRDefault="00D27AD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334F5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334F5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instrText xml:space="preserve"> MERGEFIELD "Mã_KH" </w:instrText>
                            </w:r>
                            <w:r w:rsidRPr="00334F5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5443E" w:rsidRPr="00F83CE7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t>hnb</w:t>
                            </w:r>
                            <w:r w:rsidRPr="00334F5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21AB" w:rsidRPr="00F421AB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42F51795" wp14:editId="4F9689DE">
                      <wp:simplePos x="0" y="0"/>
                      <wp:positionH relativeFrom="column">
                        <wp:posOffset>-85725</wp:posOffset>
                      </wp:positionH>
                      <wp:positionV relativeFrom="paragraph">
                        <wp:posOffset>447040</wp:posOffset>
                      </wp:positionV>
                      <wp:extent cx="1228725" cy="238125"/>
                      <wp:effectExtent l="0" t="0" r="9525" b="9525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87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7ADB" w:rsidRPr="006935DF" w:rsidRDefault="00D27ADB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6935D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begin"/>
                                  </w:r>
                                  <w:r w:rsidRPr="006935D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instrText xml:space="preserve"> MERGEFIELD "Tỉnh_người_gửi" </w:instrText>
                                  </w:r>
                                  <w:r w:rsidRPr="006935D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separate"/>
                                  </w:r>
                                  <w:r w:rsidR="0075443E" w:rsidRPr="00F83CE7">
                                    <w:rPr>
                                      <w:rFonts w:ascii="Times New Roman" w:hAnsi="Times New Roman" w:cs="Times New Roman"/>
                                      <w:noProof/>
                                      <w:sz w:val="16"/>
                                      <w:szCs w:val="16"/>
                                    </w:rPr>
                                    <w:t>HA NOI</w:t>
                                  </w:r>
                                  <w:r w:rsidRPr="006935DF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6.75pt;margin-top:35.2pt;width:96.75pt;height:18.7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" stroked="f">
                      <v:textbox>
                        <w:txbxContent>
                          <w:p w:rsidR="00D27ADB" w:rsidRPr="006935DF" w:rsidRDefault="00D27AD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935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6935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instrText xml:space="preserve"> MERGEFIELD "Tỉnh_người_gửi" </w:instrText>
                            </w:r>
                            <w:r w:rsidRPr="006935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5443E" w:rsidRPr="00F83CE7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HA NOI</w:t>
                            </w:r>
                            <w:r w:rsidRPr="006935DF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34F5D" w:rsidRPr="00334F5D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D33E236" wp14:editId="2A7A2648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7155</wp:posOffset>
                      </wp:positionV>
                      <wp:extent cx="2905125" cy="285750"/>
                      <wp:effectExtent l="0" t="0" r="9525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5125" cy="28575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27ADB" w:rsidRPr="007D4BA7" w:rsidRDefault="00D27ADB" w:rsidP="00334F5D">
                                  <w:pPr>
                                    <w:ind w:left="-142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7D4BA7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7D4BA7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MERGEFIELD "Tên_KH_người_gửi" </w:instrText>
                                  </w:r>
                                  <w:r w:rsidRPr="007D4BA7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7D4BA7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- </w:t>
                                  </w:r>
                                  <w:r w:rsidRPr="007D4BA7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7D4BA7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instrText xml:space="preserve"> MERGEFIELD "Tên_Cty_gửi" </w:instrText>
                                  </w:r>
                                  <w:r w:rsidRPr="007D4BA7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75443E" w:rsidRPr="00F83CE7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  <w:sz w:val="20"/>
                                      <w:szCs w:val="20"/>
                                    </w:rPr>
                                    <w:t>TNT</w:t>
                                  </w:r>
                                  <w:r w:rsidRPr="007D4BA7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.05pt;margin-top:7.65pt;width:228.7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" fillcolor="white [3201]" stroked="f" strokeweight="2pt">
                      <v:textbox>
                        <w:txbxContent>
                          <w:p w:rsidR="00D27ADB" w:rsidRPr="007D4BA7" w:rsidRDefault="00D27ADB" w:rsidP="00334F5D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7D4B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D4B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instrText xml:space="preserve"> MERGEFIELD "Tên_KH_người_gửi" </w:instrText>
                            </w:r>
                            <w:r w:rsidRPr="007D4B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D4B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Pr="007D4B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D4B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instrText xml:space="preserve"> MERGEFIELD "Tên_Cty_gửi" </w:instrText>
                            </w:r>
                            <w:r w:rsidRPr="007D4B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75443E" w:rsidRPr="00F83CE7"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0"/>
                                <w:szCs w:val="20"/>
                              </w:rPr>
                              <w:t>TNT</w:t>
                            </w:r>
                            <w:r w:rsidRPr="007D4BA7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00B65"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.Họ </w:t>
            </w:r>
            <w:proofErr w:type="spellStart"/>
            <w:r w:rsidR="00300B65"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>tên</w:t>
            </w:r>
            <w:proofErr w:type="spellEnd"/>
            <w:r w:rsidR="00300B65"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="00300B65"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>địa</w:t>
            </w:r>
            <w:proofErr w:type="spellEnd"/>
            <w:r w:rsidR="00300B65"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300B65"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>chỉ</w:t>
            </w:r>
            <w:proofErr w:type="spellEnd"/>
            <w:r w:rsidR="00300B65"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300B65"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>người</w:t>
            </w:r>
            <w:proofErr w:type="spellEnd"/>
            <w:r w:rsidR="00300B65"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300B65"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>gửi</w:t>
            </w:r>
            <w:proofErr w:type="spellEnd"/>
            <w:r w:rsidR="00300B65"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 Name, address of sender)</w:t>
            </w:r>
            <w:r w:rsidR="004977B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 </w:t>
            </w:r>
            <w:r w:rsidR="00300B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MKH: </w:t>
            </w:r>
          </w:p>
        </w:tc>
        <w:tc>
          <w:tcPr>
            <w:tcW w:w="3321" w:type="dxa"/>
            <w:gridSpan w:val="2"/>
          </w:tcPr>
          <w:p w:rsidR="004D7B31" w:rsidRDefault="00E866EE" w:rsidP="00E86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  <w:r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Loại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Services)</w:t>
            </w:r>
          </w:p>
          <w:p w:rsidR="006C5AD5" w:rsidRPr="004D7B31" w:rsidRDefault="006C5AD5" w:rsidP="00E86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"Ghi_chú"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467" w:type="dxa"/>
          </w:tcPr>
          <w:p w:rsidR="004D7B31" w:rsidRPr="004D7B31" w:rsidRDefault="00E866EE" w:rsidP="00E86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  <w:r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Quốc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ế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GS)</w:t>
            </w:r>
          </w:p>
        </w:tc>
      </w:tr>
      <w:tr w:rsidR="002A4A75" w:rsidRPr="004D7B31" w:rsidTr="002C7FB6">
        <w:trPr>
          <w:trHeight w:val="1693"/>
        </w:trPr>
        <w:tc>
          <w:tcPr>
            <w:tcW w:w="6270" w:type="dxa"/>
            <w:gridSpan w:val="2"/>
          </w:tcPr>
          <w:p w:rsidR="004D7B31" w:rsidRDefault="00300B65" w:rsidP="00300B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  <w:r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.Họ </w:t>
            </w:r>
            <w:proofErr w:type="spellStart"/>
            <w:r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>tên</w:t>
            </w:r>
            <w:proofErr w:type="spellEnd"/>
            <w:r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>địa</w:t>
            </w:r>
            <w:proofErr w:type="spellEnd"/>
            <w:r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>chỉ</w:t>
            </w:r>
            <w:proofErr w:type="spellEnd"/>
            <w:r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>người</w:t>
            </w:r>
            <w:proofErr w:type="spellEnd"/>
            <w:r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hận</w:t>
            </w:r>
            <w:proofErr w:type="spellEnd"/>
            <w:r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Full n</w:t>
            </w:r>
            <w:r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ame, address of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eccier</w:t>
            </w:r>
            <w:proofErr w:type="spellEnd"/>
            <w:r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>)</w:t>
            </w:r>
          </w:p>
          <w:p w:rsidR="00334F5D" w:rsidRPr="0041030D" w:rsidRDefault="00DB2D43" w:rsidP="00DB2D43">
            <w:pPr>
              <w:ind w:left="-108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C5AD5" w:rsidRPr="0041030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="006C5AD5" w:rsidRPr="0041030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Người_Nhận </w:instrText>
            </w:r>
            <w:r w:rsidR="006C5AD5" w:rsidRPr="0041030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75443E" w:rsidRPr="00F83CE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TRẦN NGUYÊN ANH THƯ</w:t>
            </w:r>
            <w:r w:rsidR="006C5AD5" w:rsidRPr="0041030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:rsidR="006C5AD5" w:rsidRPr="0041030D" w:rsidRDefault="00D93DFF" w:rsidP="00300B6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B2D4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55EBAB42" wp14:editId="4D15D506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18415</wp:posOffset>
                      </wp:positionV>
                      <wp:extent cx="4000500" cy="828675"/>
                      <wp:effectExtent l="0" t="0" r="0" b="952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0" cy="828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7ADB" w:rsidRPr="00DB2D43" w:rsidRDefault="00D27ADB" w:rsidP="00DB2D43">
                                  <w:pPr>
                                    <w:ind w:left="-142"/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DB2D4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fldChar w:fldCharType="begin"/>
                                  </w:r>
                                  <w:r w:rsidRPr="00DB2D4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instrText xml:space="preserve"> MERGEFIELD "Địa_chỉ_nhận" </w:instrText>
                                  </w:r>
                                  <w:r w:rsidRPr="00DB2D4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fldChar w:fldCharType="separate"/>
                                  </w:r>
                                  <w:r w:rsidR="0075443E" w:rsidRPr="00F83CE7">
                                    <w:rPr>
                                      <w:rFonts w:ascii="Times New Roman" w:hAnsi="Times New Roman" w:cs="Times New Roman"/>
                                      <w:b/>
                                      <w:noProof/>
                                    </w:rPr>
                                    <w:t>605 VIB TÂN BÌNH, 415B HOÀNG VĂN THỤ - TÂN BÌNH</w:t>
                                  </w:r>
                                  <w:r w:rsidRPr="00DB2D4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-3.5pt;margin-top:1.45pt;width:315pt;height:65.2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" stroked="f">
                      <v:textbox>
                        <w:txbxContent>
                          <w:p w:rsidR="00D27ADB" w:rsidRPr="00DB2D43" w:rsidRDefault="00D27ADB" w:rsidP="00DB2D43">
                            <w:pPr>
                              <w:ind w:left="-142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DB2D43">
                              <w:rPr>
                                <w:rFonts w:ascii="Times New Roman" w:hAnsi="Times New Roman" w:cs="Times New Roman"/>
                                <w:b/>
                              </w:rPr>
                              <w:fldChar w:fldCharType="begin"/>
                            </w:r>
                            <w:r w:rsidRPr="00DB2D43">
                              <w:rPr>
                                <w:rFonts w:ascii="Times New Roman" w:hAnsi="Times New Roman" w:cs="Times New Roman"/>
                                <w:b/>
                              </w:rPr>
                              <w:instrText xml:space="preserve"> MERGEFIELD "Địa_chỉ_nhận" </w:instrText>
                            </w:r>
                            <w:r w:rsidRPr="00DB2D43">
                              <w:rPr>
                                <w:rFonts w:ascii="Times New Roman" w:hAnsi="Times New Roman" w:cs="Times New Roman"/>
                                <w:b/>
                              </w:rPr>
                              <w:fldChar w:fldCharType="separate"/>
                            </w:r>
                            <w:r w:rsidR="0075443E" w:rsidRPr="00F83CE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605 VIB TÂN BÌNH, 415B HOÀNG VĂN THỤ - TÂN BÌNH</w:t>
                            </w:r>
                            <w:r w:rsidRPr="00DB2D43">
                              <w:rPr>
                                <w:rFonts w:ascii="Times New Roman" w:hAnsi="Times New Roman" w:cs="Times New Roman"/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C5AD5" w:rsidRDefault="006C5AD5" w:rsidP="00300B65">
            <w:pPr>
              <w:rPr>
                <w:rFonts w:ascii="Times New Roman" w:hAnsi="Times New Roman" w:cs="Times New Roman"/>
              </w:rPr>
            </w:pPr>
          </w:p>
          <w:p w:rsidR="006C5AD5" w:rsidRDefault="006C5AD5" w:rsidP="00300B65">
            <w:pPr>
              <w:rPr>
                <w:rFonts w:ascii="Times New Roman" w:hAnsi="Times New Roman" w:cs="Times New Roman"/>
              </w:rPr>
            </w:pPr>
          </w:p>
          <w:p w:rsidR="006C5AD5" w:rsidRDefault="006C5AD5" w:rsidP="00300B65">
            <w:pPr>
              <w:rPr>
                <w:rFonts w:ascii="Times New Roman" w:hAnsi="Times New Roman" w:cs="Times New Roman"/>
              </w:rPr>
            </w:pPr>
          </w:p>
          <w:p w:rsidR="006C5AD5" w:rsidRPr="004D7B31" w:rsidRDefault="006C5AD5" w:rsidP="00DB2D43">
            <w:pPr>
              <w:tabs>
                <w:tab w:val="left" w:pos="3153"/>
              </w:tabs>
              <w:rPr>
                <w:rFonts w:ascii="Times New Roman" w:hAnsi="Times New Roman" w:cs="Times New Roman"/>
              </w:rPr>
            </w:pPr>
            <w:r w:rsidRPr="00D93DF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 w:rsidRPr="00D93DFF"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MERGEFIELD "Mã_tỉnh_đến_của_địa_chỉ_nhận" </w:instrText>
            </w:r>
            <w:r w:rsidRPr="00D93DF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="0075443E" w:rsidRPr="00F83C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HO CHI MINH</w:t>
            </w:r>
            <w:r w:rsidRPr="00D93DFF"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ab/>
            </w:r>
            <w:r w:rsidRPr="0041030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ĐT : </w:t>
            </w:r>
            <w:r w:rsidRPr="0041030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41030D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SDT_Nhận </w:instrText>
            </w:r>
            <w:r w:rsidRPr="0041030D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788" w:type="dxa"/>
            <w:gridSpan w:val="3"/>
          </w:tcPr>
          <w:p w:rsidR="004D7B31" w:rsidRDefault="00AF30EB" w:rsidP="00E8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1B01E9" wp14:editId="1A250A09">
                      <wp:simplePos x="0" y="0"/>
                      <wp:positionH relativeFrom="column">
                        <wp:posOffset>738505</wp:posOffset>
                      </wp:positionH>
                      <wp:positionV relativeFrom="paragraph">
                        <wp:posOffset>50165</wp:posOffset>
                      </wp:positionV>
                      <wp:extent cx="2088515" cy="680720"/>
                      <wp:effectExtent l="38100" t="533400" r="26035" b="53848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02382">
                                <a:off x="0" y="0"/>
                                <a:ext cx="2088515" cy="68072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D27ADB" w:rsidRDefault="00D27ADB" w:rsidP="002E7FC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outline/>
                                      <w:color w:val="4F81BD" w:themeColor="accent1"/>
                                      <w:sz w:val="28"/>
                                      <w:szCs w:val="28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outline/>
                                      <w:color w:val="4F81BD" w:themeColor="accent1"/>
                                      <w:sz w:val="28"/>
                                      <w:szCs w:val="28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HÁT TẬN TAY, ĐỐI CHIẾU CMTND</w:t>
                                  </w:r>
                                </w:p>
                                <w:p w:rsidR="00D27ADB" w:rsidRDefault="00D27ADB" w:rsidP="002E7FC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outline/>
                                      <w:color w:val="4F81BD" w:themeColor="accent1"/>
                                      <w:sz w:val="28"/>
                                      <w:szCs w:val="28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D27ADB" w:rsidRDefault="00D27ADB" w:rsidP="002E7FC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outline/>
                                      <w:color w:val="4F81BD" w:themeColor="accent1"/>
                                      <w:sz w:val="28"/>
                                      <w:szCs w:val="28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  <w:p w:rsidR="00D27ADB" w:rsidRPr="009446B5" w:rsidRDefault="00D27ADB" w:rsidP="002E7FCA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outline/>
                                      <w:color w:val="4F81BD" w:themeColor="accent1"/>
                                      <w:sz w:val="24"/>
                                      <w:szCs w:val="24"/>
                                      <w14:textOutline w14:w="19050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33" type="#_x0000_t202" style="position:absolute;margin-left:58.15pt;margin-top:3.95pt;width:164.45pt;height:53.6pt;rotation:218713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" filled="f" strokecolor="black [3213]" strokeweight="1.5pt">
                      <v:textbox>
                        <w:txbxContent>
                          <w:p w:rsidR="00D27ADB" w:rsidRDefault="00D27ADB" w:rsidP="002E7FC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F81BD" w:themeColor="accen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F81BD" w:themeColor="accen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HÁT TẬN TAY, ĐỐI CHIẾU CMTND</w:t>
                            </w:r>
                          </w:p>
                          <w:p w:rsidR="00D27ADB" w:rsidRDefault="00D27ADB" w:rsidP="002E7FC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F81BD" w:themeColor="accen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27ADB" w:rsidRDefault="00D27ADB" w:rsidP="002E7FC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F81BD" w:themeColor="accent1"/>
                                <w:sz w:val="28"/>
                                <w:szCs w:val="2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D27ADB" w:rsidRPr="009446B5" w:rsidRDefault="00D27ADB" w:rsidP="002E7FCA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4F81BD" w:themeColor="accent1"/>
                                <w:sz w:val="24"/>
                                <w:szCs w:val="24"/>
                                <w14:textOutline w14:w="1905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66EE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  <w:r w:rsidR="00E866EE"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E866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Dịch </w:t>
            </w:r>
            <w:proofErr w:type="spellStart"/>
            <w:r w:rsidR="00E866EE">
              <w:rPr>
                <w:rFonts w:ascii="Times New Roman" w:hAnsi="Times New Roman" w:cs="Times New Roman"/>
                <w:b/>
                <w:sz w:val="16"/>
                <w:szCs w:val="16"/>
              </w:rPr>
              <w:t>vụ</w:t>
            </w:r>
            <w:proofErr w:type="spellEnd"/>
            <w:r w:rsidR="00E866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E866EE">
              <w:rPr>
                <w:rFonts w:ascii="Times New Roman" w:hAnsi="Times New Roman" w:cs="Times New Roman"/>
                <w:b/>
                <w:sz w:val="16"/>
                <w:szCs w:val="16"/>
              </w:rPr>
              <w:t>cộng</w:t>
            </w:r>
            <w:proofErr w:type="spellEnd"/>
            <w:r w:rsidR="00E866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E866EE">
              <w:rPr>
                <w:rFonts w:ascii="Times New Roman" w:hAnsi="Times New Roman" w:cs="Times New Roman"/>
                <w:b/>
                <w:sz w:val="16"/>
                <w:szCs w:val="16"/>
              </w:rPr>
              <w:t>thêm</w:t>
            </w:r>
            <w:proofErr w:type="spellEnd"/>
            <w:r w:rsidR="00E866E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 w:rsidR="00E866EE">
              <w:rPr>
                <w:rFonts w:ascii="Times New Roman" w:hAnsi="Times New Roman" w:cs="Times New Roman"/>
                <w:sz w:val="16"/>
                <w:szCs w:val="16"/>
              </w:rPr>
              <w:t>Extra services)</w:t>
            </w:r>
          </w:p>
          <w:p w:rsidR="00E866EE" w:rsidRDefault="00E866EE" w:rsidP="00E86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6EE" w:rsidRPr="00AF30EB" w:rsidRDefault="0075443E" w:rsidP="00E866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STT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Pr="00F83CE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  <w:p w:rsidR="00E866EE" w:rsidRDefault="00E866EE" w:rsidP="00E86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6EE" w:rsidRDefault="00E866EE" w:rsidP="00E8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ộ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ive content and quantity)</w:t>
            </w:r>
          </w:p>
          <w:p w:rsidR="00E866EE" w:rsidRDefault="00E866EE" w:rsidP="00E86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6EE" w:rsidRDefault="006C5AD5" w:rsidP="00E8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"Mã_loại_hàng"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E866EE" w:rsidRDefault="00E866EE" w:rsidP="00E86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6C5AD5" w:rsidRPr="006C5AD5" w:rsidRDefault="00E866EE" w:rsidP="00E866E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Declared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alue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) :</w:t>
            </w:r>
            <w:proofErr w:type="gram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………………………………….</w:t>
            </w:r>
          </w:p>
        </w:tc>
      </w:tr>
      <w:tr w:rsidR="008578C2" w:rsidRPr="004D7B31" w:rsidTr="002C7FB6">
        <w:trPr>
          <w:trHeight w:val="2686"/>
        </w:trPr>
        <w:tc>
          <w:tcPr>
            <w:tcW w:w="3453" w:type="dxa"/>
          </w:tcPr>
          <w:p w:rsidR="004D7B31" w:rsidRDefault="00932E34" w:rsidP="00300B6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  <w:r w:rsidR="00300B65"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300B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Ký </w:t>
            </w:r>
            <w:proofErr w:type="spellStart"/>
            <w:r w:rsidR="00300B65">
              <w:rPr>
                <w:rFonts w:ascii="Times New Roman" w:hAnsi="Times New Roman" w:cs="Times New Roman"/>
                <w:b/>
                <w:sz w:val="16"/>
                <w:szCs w:val="16"/>
              </w:rPr>
              <w:t>xác</w:t>
            </w:r>
            <w:proofErr w:type="spellEnd"/>
            <w:r w:rsidR="00300B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300B65">
              <w:rPr>
                <w:rFonts w:ascii="Times New Roman" w:hAnsi="Times New Roman" w:cs="Times New Roman"/>
                <w:b/>
                <w:sz w:val="16"/>
                <w:szCs w:val="16"/>
              </w:rPr>
              <w:t>nhận</w:t>
            </w:r>
            <w:proofErr w:type="spellEnd"/>
            <w:r w:rsidR="00300B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300B65">
              <w:rPr>
                <w:rFonts w:ascii="Times New Roman" w:hAnsi="Times New Roman" w:cs="Times New Roman"/>
                <w:b/>
                <w:sz w:val="16"/>
                <w:szCs w:val="16"/>
              </w:rPr>
              <w:t>người</w:t>
            </w:r>
            <w:proofErr w:type="spellEnd"/>
            <w:r w:rsidR="00300B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300B65">
              <w:rPr>
                <w:rFonts w:ascii="Times New Roman" w:hAnsi="Times New Roman" w:cs="Times New Roman"/>
                <w:b/>
                <w:sz w:val="16"/>
                <w:szCs w:val="16"/>
              </w:rPr>
              <w:t>gửi</w:t>
            </w:r>
            <w:proofErr w:type="spellEnd"/>
            <w:r w:rsidR="00300B6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300B65">
              <w:rPr>
                <w:rFonts w:ascii="Times New Roman" w:hAnsi="Times New Roman" w:cs="Times New Roman"/>
                <w:b/>
                <w:sz w:val="16"/>
                <w:szCs w:val="16"/>
              </w:rPr>
              <w:t>hàng</w:t>
            </w:r>
            <w:proofErr w:type="spellEnd"/>
          </w:p>
          <w:p w:rsidR="00300B65" w:rsidRDefault="00300B65" w:rsidP="00300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Signature)</w:t>
            </w:r>
          </w:p>
          <w:p w:rsidR="00300B65" w:rsidRDefault="00300B65" w:rsidP="00300B6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Date, time) : </w:t>
            </w:r>
            <w:r w:rsidR="009746B2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9746B2">
              <w:rPr>
                <w:rFonts w:ascii="Times New Roman" w:hAnsi="Times New Roman" w:cs="Times New Roman"/>
                <w:sz w:val="16"/>
                <w:szCs w:val="16"/>
              </w:rPr>
              <w:instrText xml:space="preserve"> DATE \@ "M/d/yyyy" </w:instrText>
            </w:r>
            <w:r w:rsidR="009746B2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75443E">
              <w:rPr>
                <w:rFonts w:ascii="Times New Roman" w:hAnsi="Times New Roman" w:cs="Times New Roman"/>
                <w:noProof/>
                <w:sz w:val="16"/>
                <w:szCs w:val="16"/>
              </w:rPr>
              <w:t>10/5/2020</w:t>
            </w:r>
            <w:r w:rsidR="009746B2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  <w:p w:rsidR="00300B65" w:rsidRDefault="00300B65" w:rsidP="00932E34">
            <w:pPr>
              <w:tabs>
                <w:tab w:val="left" w:pos="2019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gười</w:t>
            </w:r>
            <w:proofErr w:type="spellEnd"/>
            <w:r w:rsidR="00932E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932E34">
              <w:rPr>
                <w:rFonts w:ascii="Times New Roman" w:hAnsi="Times New Roman" w:cs="Times New Roman"/>
                <w:b/>
                <w:sz w:val="16"/>
                <w:szCs w:val="16"/>
              </w:rPr>
              <w:t>gửi</w:t>
            </w:r>
            <w:proofErr w:type="spellEnd"/>
            <w:r w:rsidR="00932E34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proofErr w:type="spellStart"/>
            <w:r w:rsidR="00932E34">
              <w:rPr>
                <w:rFonts w:ascii="Times New Roman" w:hAnsi="Times New Roman" w:cs="Times New Roman"/>
                <w:b/>
                <w:sz w:val="16"/>
                <w:szCs w:val="16"/>
              </w:rPr>
              <w:t>Dấu</w:t>
            </w:r>
            <w:proofErr w:type="spellEnd"/>
            <w:r w:rsidR="00932E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932E34">
              <w:rPr>
                <w:rFonts w:ascii="Times New Roman" w:hAnsi="Times New Roman" w:cs="Times New Roman"/>
                <w:b/>
                <w:sz w:val="16"/>
                <w:szCs w:val="16"/>
              </w:rPr>
              <w:t>ngày</w:t>
            </w:r>
            <w:proofErr w:type="spellEnd"/>
            <w:r w:rsidR="00932E34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932E34">
              <w:rPr>
                <w:rFonts w:ascii="Times New Roman" w:hAnsi="Times New Roman" w:cs="Times New Roman"/>
                <w:b/>
                <w:sz w:val="16"/>
                <w:szCs w:val="16"/>
              </w:rPr>
              <w:t>gửi</w:t>
            </w:r>
            <w:proofErr w:type="spellEnd"/>
          </w:p>
          <w:p w:rsidR="00932E34" w:rsidRDefault="000D5BAC" w:rsidP="00932E34">
            <w:pPr>
              <w:tabs>
                <w:tab w:val="left" w:pos="2019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FA5C418" wp14:editId="65608750">
                      <wp:simplePos x="0" y="0"/>
                      <wp:positionH relativeFrom="column">
                        <wp:posOffset>1089025</wp:posOffset>
                      </wp:positionH>
                      <wp:positionV relativeFrom="paragraph">
                        <wp:posOffset>69850</wp:posOffset>
                      </wp:positionV>
                      <wp:extent cx="1152525" cy="1152525"/>
                      <wp:effectExtent l="0" t="0" r="28575" b="28575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2525" cy="1152525"/>
                                <a:chOff x="0" y="0"/>
                                <a:chExt cx="1266825" cy="1266825"/>
                              </a:xfrm>
                            </wpg:grpSpPr>
                            <wps:wsp>
                              <wps:cNvPr id="12" name="Oval 12"/>
                              <wps:cNvSpPr/>
                              <wps:spPr>
                                <a:xfrm>
                                  <a:off x="0" y="0"/>
                                  <a:ext cx="1266825" cy="12668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Oval 13"/>
                              <wps:cNvSpPr/>
                              <wps:spPr>
                                <a:xfrm>
                                  <a:off x="180975" y="190500"/>
                                  <a:ext cx="885825" cy="885825"/>
                                </a:xfrm>
                                <a:prstGeom prst="ellipse">
                                  <a:avLst/>
                                </a:prstGeom>
                                <a:ln w="3175"/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26" style="position:absolute;margin-left:85.75pt;margin-top:5.5pt;width:90.75pt;height:90.75pt;z-index:251679744;mso-width-relative:margin;mso-height-relative:margin" coordsize="12668,12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">
                      <v:oval id="Oval 12" o:spid="_x0000_s1027" style="position:absolute;width:12668;height:12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9Sg8AA&#10;AADbAAAADwAAAGRycy9kb3ducmV2LnhtbERPzYrCMBC+L/gOYQRv21SRRapRRBEED7JdH2Boxjba&#10;TGoTbXef3gjC3ubj+53Fqre1eFDrjWMF4yQFQVw4bbhUcPrZfc5A+ICssXZMCn7Jw2o5+Fhgpl3H&#10;3/TIQyliCPsMFVQhNJmUvqjIok9cQxy5s2sthgjbUuoWuxhuazlJ0y9p0XBsqLChTUXFNb9bBTe5&#10;nW0Kd7jc//Lp1JhjHfpurNRo2K/nIAL14V/8du91nD+B1y/x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9Sg8AAAADbAAAADwAAAAAAAAAAAAAAAACYAgAAZHJzL2Rvd25y&#10;ZXYueG1sUEsFBgAAAAAEAAQA9QAAAIUDAAAAAA==&#10;" filled="f" strokecolor="#f79646 [3209]" strokeweight=".5pt"/>
                      <v:oval id="Oval 13" o:spid="_x0000_s1028" style="position:absolute;left:1809;top:1905;width:8859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VIsAA&#10;AADbAAAADwAAAGRycy9kb3ducmV2LnhtbERPS2vCQBC+C/0PyxS8mY22lpK6igiF2lujlByH7JhE&#10;s7Nhd5vHv+8WCt7m43vOZjeaVvTkfGNZwTJJQRCXVjdcKTif3hevIHxA1thaJgUTedhtH2YbzLQd&#10;+Iv6PFQihrDPUEEdQpdJ6cuaDPrEdsSRu1hnMEToKqkdDjHctHKVpi/SYMOxocaODjWVt/zHKPie&#10;nsO1oPX0OeB+KrpGOn2USs0fx/0biEBjuIv/3R86zn+Cv1/i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TVIsAAAADbAAAADwAAAAAAAAAAAAAAAACYAgAAZHJzL2Rvd25y&#10;ZXYueG1sUEsFBgAAAAAEAAQA9QAAAIUDAAAAAA==&#10;" fillcolor="white [3201]" strokecolor="#f79646 [3209]" strokeweight=".25pt"/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333E38D" wp14:editId="38AD69BF">
                      <wp:simplePos x="0" y="0"/>
                      <wp:positionH relativeFrom="column">
                        <wp:posOffset>975995</wp:posOffset>
                      </wp:positionH>
                      <wp:positionV relativeFrom="paragraph">
                        <wp:posOffset>-5080</wp:posOffset>
                      </wp:positionV>
                      <wp:extent cx="1371600" cy="1302385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302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7ADB" w:rsidRPr="00BF0927" w:rsidRDefault="00D27ADB" w:rsidP="000D5BAC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 xml:space="preserve">CTY CP TM &amp; DV CHUYỂN PHÁT NHANH TÂN SƠN NHẤT * 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1" vert="horz" wrap="square" lIns="91440" tIns="45720" rIns="91440" bIns="45720" numCol="1" anchor="t" anchorCtr="0">
                              <a:prstTxWarp prst="textCircl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76.85pt;margin-top:-.4pt;width:108pt;height:102.5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" stroked="f">
                      <v:textbox>
                        <w:txbxContent>
                          <w:p w:rsidR="00D27ADB" w:rsidRPr="00BF0927" w:rsidRDefault="00D27ADB" w:rsidP="000D5BA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TY CP TM &amp; DV CHUYỂN PHÁT NHANH TÂN SƠN NHẤT *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2E34" w:rsidRPr="00932E34">
              <w:rPr>
                <w:rFonts w:ascii="Times New Roman" w:hAnsi="Times New Roman" w:cs="Times New Roman"/>
                <w:sz w:val="12"/>
                <w:szCs w:val="12"/>
              </w:rPr>
              <w:t>Sign and full name of sender</w:t>
            </w:r>
            <w:r w:rsidR="00932E34" w:rsidRPr="00932E34">
              <w:rPr>
                <w:rFonts w:ascii="Times New Roman" w:hAnsi="Times New Roman" w:cs="Times New Roman"/>
                <w:sz w:val="12"/>
                <w:szCs w:val="12"/>
              </w:rPr>
              <w:tab/>
              <w:t>Date stamp of accepting P.O</w:t>
            </w:r>
          </w:p>
          <w:p w:rsidR="00932E34" w:rsidRDefault="00932E34" w:rsidP="00932E34">
            <w:pPr>
              <w:tabs>
                <w:tab w:val="left" w:pos="2019"/>
              </w:tabs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932E34" w:rsidRDefault="00F05339" w:rsidP="00932E34">
            <w:pPr>
              <w:tabs>
                <w:tab w:val="left" w:pos="2019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  <w:p w:rsidR="00932E34" w:rsidRDefault="00B93C1D" w:rsidP="00932E34">
            <w:pPr>
              <w:tabs>
                <w:tab w:val="left" w:pos="2019"/>
              </w:tabs>
              <w:rPr>
                <w:rFonts w:ascii="Times New Roman" w:hAnsi="Times New Roman" w:cs="Times New Roman"/>
                <w:sz w:val="12"/>
                <w:szCs w:val="12"/>
              </w:rPr>
            </w:pPr>
            <w:r w:rsidRPr="000D5BA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8C421E7" wp14:editId="27556E9D">
                      <wp:simplePos x="0" y="0"/>
                      <wp:positionH relativeFrom="column">
                        <wp:posOffset>1355090</wp:posOffset>
                      </wp:positionH>
                      <wp:positionV relativeFrom="paragraph">
                        <wp:posOffset>23495</wp:posOffset>
                      </wp:positionV>
                      <wp:extent cx="609600" cy="57150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" cy="571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27ADB" w:rsidRDefault="00D27ADB" w:rsidP="00B93C1D">
                                  <w:pPr>
                                    <w:spacing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instrText xml:space="preserve"> DATE \@ "d-MMM-yy" 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fldChar w:fldCharType="separate"/>
                                  </w:r>
                                  <w:r w:rsidR="0075443E">
                                    <w:rPr>
                                      <w:rFonts w:ascii="Times New Roman" w:hAnsi="Times New Roman" w:cs="Times New Roman"/>
                                      <w:noProof/>
                                      <w:sz w:val="12"/>
                                      <w:szCs w:val="12"/>
                                    </w:rPr>
                                    <w:t>5-Oct-2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fldChar w:fldCharType="end"/>
                                  </w:r>
                                </w:p>
                                <w:p w:rsidR="00D27ADB" w:rsidRPr="00B93C1D" w:rsidRDefault="00D27ADB" w:rsidP="00B93C1D">
                                  <w:pPr>
                                    <w:spacing w:after="10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</w:pPr>
                                  <w:r w:rsidRPr="00B93C1D">
                                    <w:rPr>
                                      <w:rFonts w:ascii="Times New Roman" w:hAnsi="Times New Roman" w:cs="Times New Roman"/>
                                      <w:sz w:val="12"/>
                                      <w:szCs w:val="12"/>
                                    </w:rPr>
                                    <w:t>TASETCO HN</w:t>
                                  </w:r>
                                </w:p>
                                <w:p w:rsidR="00D27ADB" w:rsidRPr="00B93C1D" w:rsidRDefault="00D27ADB" w:rsidP="00B93C1D">
                                  <w:pPr>
                                    <w:spacing w:after="100" w:line="240" w:lineRule="auto"/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</w:pPr>
                                  <w:r w:rsidRPr="00B93C1D">
                                    <w:rPr>
                                      <w:rFonts w:ascii="Times New Roman" w:hAnsi="Times New Roman" w:cs="Times New Roman"/>
                                      <w:sz w:val="10"/>
                                      <w:szCs w:val="10"/>
                                    </w:rPr>
                                    <w:t>(04) 39 439 439</w:t>
                                  </w:r>
                                </w:p>
                                <w:p w:rsidR="00D27ADB" w:rsidRPr="000D5BAC" w:rsidRDefault="00D27ADB" w:rsidP="000D5BAC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106.7pt;margin-top:1.85pt;width:48pt;height: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" stroked="f">
                      <v:textbox>
                        <w:txbxContent>
                          <w:p w:rsidR="00D27ADB" w:rsidRDefault="00D27ADB" w:rsidP="00B93C1D">
                            <w:pPr>
                              <w:spacing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instrText xml:space="preserve"> DATE \@ "d-MMM-yy"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fldChar w:fldCharType="separate"/>
                            </w:r>
                            <w:r w:rsidR="0075443E">
                              <w:rPr>
                                <w:rFonts w:ascii="Times New Roman" w:hAnsi="Times New Roman" w:cs="Times New Roman"/>
                                <w:noProof/>
                                <w:sz w:val="12"/>
                                <w:szCs w:val="12"/>
                              </w:rPr>
                              <w:t>5-Oct-2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fldChar w:fldCharType="end"/>
                            </w:r>
                          </w:p>
                          <w:p w:rsidR="00D27ADB" w:rsidRPr="00B93C1D" w:rsidRDefault="00D27ADB" w:rsidP="00B93C1D">
                            <w:pPr>
                              <w:spacing w:after="10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</w:pPr>
                            <w:r w:rsidRPr="00B93C1D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</w:rPr>
                              <w:t>TASETCO HN</w:t>
                            </w:r>
                          </w:p>
                          <w:p w:rsidR="00D27ADB" w:rsidRPr="00B93C1D" w:rsidRDefault="00D27ADB" w:rsidP="00B93C1D">
                            <w:pPr>
                              <w:spacing w:after="100" w:line="240" w:lineRule="auto"/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  <w:r w:rsidRPr="00B93C1D"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  <w:t>(04) 39 439 439</w:t>
                            </w:r>
                          </w:p>
                          <w:p w:rsidR="00D27ADB" w:rsidRPr="000D5BAC" w:rsidRDefault="00D27ADB" w:rsidP="000D5BAC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5339">
              <w:rPr>
                <w:rFonts w:ascii="Times New Roman" w:hAnsi="Times New Roman" w:cs="Times New Roman"/>
                <w:sz w:val="12"/>
                <w:szCs w:val="12"/>
              </w:rPr>
              <w:tab/>
            </w:r>
          </w:p>
          <w:p w:rsidR="00932E34" w:rsidRPr="00F05339" w:rsidRDefault="00932E34" w:rsidP="00932E34">
            <w:pPr>
              <w:tabs>
                <w:tab w:val="left" w:pos="2019"/>
              </w:tabs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F05339" w:rsidRDefault="00722BA4" w:rsidP="008A35A3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2"/>
                <w:szCs w:val="12"/>
              </w:rPr>
              <w:tab/>
            </w:r>
            <w:r w:rsidRPr="008A35A3">
              <w:rPr>
                <w:rFonts w:ascii="Times New Roman" w:hAnsi="Times New Roman" w:cs="Times New Roman"/>
                <w:sz w:val="16"/>
                <w:szCs w:val="16"/>
              </w:rPr>
              <w:t xml:space="preserve">                                              </w:t>
            </w:r>
            <w:r w:rsidR="008A35A3" w:rsidRPr="008A35A3">
              <w:rPr>
                <w:rFonts w:ascii="Times New Roman" w:hAnsi="Times New Roman" w:cs="Times New Roman"/>
                <w:sz w:val="16"/>
                <w:szCs w:val="16"/>
              </w:rPr>
              <w:t xml:space="preserve">    </w:t>
            </w:r>
            <w:r w:rsidR="008A35A3" w:rsidRPr="008A35A3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  </w:t>
            </w:r>
            <w:r w:rsidR="008A35A3" w:rsidRPr="008A35A3"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  <w:p w:rsidR="008578C2" w:rsidRPr="00F05339" w:rsidRDefault="008A35A3" w:rsidP="008A35A3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52225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F05339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F05339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="00F05339">
              <w:rPr>
                <w:rFonts w:ascii="Times New Roman" w:hAnsi="Times New Roman" w:cs="Times New Roman"/>
                <w:sz w:val="16"/>
                <w:szCs w:val="16"/>
              </w:rPr>
              <w:tab/>
            </w:r>
          </w:p>
          <w:p w:rsidR="008A35A3" w:rsidRDefault="008A35A3" w:rsidP="00932E34">
            <w:pPr>
              <w:tabs>
                <w:tab w:val="left" w:pos="2019"/>
              </w:tabs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932E34" w:rsidRPr="008A35A3" w:rsidRDefault="00932E34" w:rsidP="00932E34">
            <w:pPr>
              <w:tabs>
                <w:tab w:val="left" w:pos="2019"/>
              </w:tabs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</w:pPr>
            <w:r w:rsidRPr="008A35A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NV – </w:t>
            </w:r>
            <w:proofErr w:type="spellStart"/>
            <w:r w:rsidRPr="008A35A3">
              <w:rPr>
                <w:rFonts w:ascii="Times New Roman" w:hAnsi="Times New Roman" w:cs="Times New Roman"/>
                <w:b/>
                <w:sz w:val="12"/>
                <w:szCs w:val="12"/>
              </w:rPr>
              <w:t>Chấp</w:t>
            </w:r>
            <w:proofErr w:type="spellEnd"/>
            <w:r w:rsidRPr="008A35A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proofErr w:type="spellStart"/>
            <w:r w:rsidRPr="008A35A3">
              <w:rPr>
                <w:rFonts w:ascii="Times New Roman" w:hAnsi="Times New Roman" w:cs="Times New Roman"/>
                <w:b/>
                <w:sz w:val="12"/>
                <w:szCs w:val="12"/>
              </w:rPr>
              <w:t>nhậ</w:t>
            </w:r>
            <w:r w:rsidR="002A4A75" w:rsidRPr="008A35A3">
              <w:rPr>
                <w:rFonts w:ascii="Times New Roman" w:hAnsi="Times New Roman" w:cs="Times New Roman"/>
                <w:b/>
                <w:sz w:val="12"/>
                <w:szCs w:val="12"/>
              </w:rPr>
              <w:t>n</w:t>
            </w:r>
            <w:proofErr w:type="spellEnd"/>
            <w:r w:rsidR="002A4A75" w:rsidRPr="008A35A3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(Agent of accept)</w:t>
            </w:r>
            <w:proofErr w:type="gramStart"/>
            <w:r w:rsidR="002A4A75" w:rsidRPr="008A35A3">
              <w:rPr>
                <w:rFonts w:ascii="Times New Roman" w:hAnsi="Times New Roman" w:cs="Times New Roman"/>
                <w:b/>
                <w:sz w:val="12"/>
                <w:szCs w:val="12"/>
              </w:rPr>
              <w:t>:</w:t>
            </w:r>
            <w:r w:rsidRPr="008A35A3">
              <w:rPr>
                <w:rFonts w:ascii="Times New Roman" w:hAnsi="Times New Roman" w:cs="Times New Roman"/>
                <w:b/>
                <w:i/>
                <w:sz w:val="12"/>
                <w:szCs w:val="12"/>
              </w:rPr>
              <w:t>……</w:t>
            </w:r>
            <w:proofErr w:type="gramEnd"/>
          </w:p>
        </w:tc>
        <w:tc>
          <w:tcPr>
            <w:tcW w:w="2817" w:type="dxa"/>
          </w:tcPr>
          <w:p w:rsidR="00932E34" w:rsidRDefault="00932E34" w:rsidP="00932E3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  <w:r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hông tin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hận</w:t>
            </w:r>
            <w:proofErr w:type="spellEnd"/>
          </w:p>
          <w:p w:rsidR="004D7B31" w:rsidRDefault="00932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Delivery information)</w:t>
            </w:r>
          </w:p>
          <w:p w:rsidR="00932E34" w:rsidRDefault="00932E3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iờ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(Date, time)</w:t>
            </w:r>
          </w:p>
          <w:p w:rsidR="00932E34" w:rsidRDefault="00932E34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……………………………………………….</w:t>
            </w:r>
          </w:p>
          <w:p w:rsidR="00932E34" w:rsidRPr="00E866EE" w:rsidRDefault="00E86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N/v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: </w:t>
            </w:r>
          </w:p>
          <w:p w:rsidR="00932E34" w:rsidRDefault="00932E34" w:rsidP="00E866EE">
            <w:pP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…………………………………………</w:t>
            </w:r>
          </w:p>
          <w:p w:rsidR="00E866EE" w:rsidRDefault="00E866EE" w:rsidP="00E86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:</w:t>
            </w:r>
          </w:p>
          <w:p w:rsidR="00E866EE" w:rsidRDefault="00E866EE" w:rsidP="00E866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Sign and full name of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recciver</w:t>
            </w:r>
            <w:proofErr w:type="spellEnd"/>
          </w:p>
          <w:p w:rsidR="00E866EE" w:rsidRDefault="00E866EE" w:rsidP="00E86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6EE" w:rsidRDefault="00E866EE" w:rsidP="00E86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6EE" w:rsidRDefault="00E866EE" w:rsidP="00E866E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E866EE" w:rsidRPr="00E866EE" w:rsidRDefault="00E866EE" w:rsidP="00E866EE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E866EE" w:rsidRPr="00E866EE" w:rsidRDefault="00E866EE" w:rsidP="00E866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phận</w:t>
            </w:r>
            <w:proofErr w:type="spellEnd"/>
          </w:p>
          <w:p w:rsidR="00E866EE" w:rsidRPr="00E866EE" w:rsidRDefault="00E866EE" w:rsidP="00E866EE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partment)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………………………………</w:t>
            </w:r>
          </w:p>
        </w:tc>
        <w:tc>
          <w:tcPr>
            <w:tcW w:w="2661" w:type="dxa"/>
          </w:tcPr>
          <w:p w:rsidR="004D7B31" w:rsidRDefault="00E866EE" w:rsidP="002A4A75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 w:rsidR="002A4A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hông tin </w:t>
            </w:r>
            <w:proofErr w:type="spellStart"/>
            <w:r w:rsidR="002A4A75">
              <w:rPr>
                <w:rFonts w:ascii="Times New Roman" w:hAnsi="Times New Roman" w:cs="Times New Roman"/>
                <w:b/>
                <w:sz w:val="16"/>
                <w:szCs w:val="16"/>
              </w:rPr>
              <w:t>hàng</w:t>
            </w:r>
            <w:proofErr w:type="spellEnd"/>
            <w:r w:rsidR="002A4A7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2A4A75">
              <w:rPr>
                <w:rFonts w:ascii="Times New Roman" w:hAnsi="Times New Roman" w:cs="Times New Roman"/>
                <w:b/>
                <w:sz w:val="16"/>
                <w:szCs w:val="16"/>
              </w:rPr>
              <w:t>hóa</w:t>
            </w:r>
            <w:proofErr w:type="spellEnd"/>
          </w:p>
          <w:p w:rsidR="002A4A75" w:rsidRDefault="002A4A75" w:rsidP="002A4A7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ull description of contents</w:t>
            </w:r>
          </w:p>
          <w:p w:rsidR="002A4A75" w:rsidRDefault="002A4A75" w:rsidP="002A4A75">
            <w:pPr>
              <w:tabs>
                <w:tab w:val="left" w:pos="88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38DFB8" wp14:editId="12EB5742">
                      <wp:simplePos x="0" y="0"/>
                      <wp:positionH relativeFrom="column">
                        <wp:posOffset>530225</wp:posOffset>
                      </wp:positionH>
                      <wp:positionV relativeFrom="paragraph">
                        <wp:posOffset>28575</wp:posOffset>
                      </wp:positionV>
                      <wp:extent cx="0" cy="628650"/>
                      <wp:effectExtent l="0" t="0" r="1905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8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75pt,2.25pt" to="41.7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" strokecolor="black [3040]"/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ế</w:t>
            </w:r>
            <w:proofErr w:type="spellEnd"/>
          </w:p>
          <w:p w:rsidR="002A4A75" w:rsidRDefault="002A4A75" w:rsidP="002A4A75">
            <w:pPr>
              <w:tabs>
                <w:tab w:val="left" w:pos="88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4A75" w:rsidRDefault="006C5AD5" w:rsidP="006C5AD5">
            <w:pPr>
              <w:tabs>
                <w:tab w:val="center" w:pos="1703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  <w:t xml:space="preserve">      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  <w:r w:rsidRPr="006C5AD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6C5AD5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"Trọng_lượng" </w:instrText>
            </w:r>
            <w:r w:rsidRPr="006C5AD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75443E" w:rsidRPr="00F83CE7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840</w:t>
            </w:r>
            <w:r w:rsidRPr="006C5AD5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Pr="006C5AD5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g)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ab/>
            </w:r>
          </w:p>
          <w:p w:rsidR="002A4A75" w:rsidRDefault="002A4A75" w:rsidP="002A4A75">
            <w:pPr>
              <w:tabs>
                <w:tab w:val="left" w:pos="88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2A4A75" w:rsidRDefault="002A4A75" w:rsidP="002A4A75">
            <w:pPr>
              <w:tabs>
                <w:tab w:val="left" w:pos="88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ước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dài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rộn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x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) cm</w:t>
            </w:r>
          </w:p>
          <w:p w:rsidR="002A4A75" w:rsidRDefault="002A4A75" w:rsidP="002A4A75">
            <w:pPr>
              <w:tabs>
                <w:tab w:val="left" w:pos="88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  <w:r w:rsidRPr="002A4A75">
              <w:rPr>
                <w:rFonts w:ascii="Times New Roman" w:hAnsi="Times New Roman" w:cs="Times New Roman"/>
                <w:sz w:val="14"/>
                <w:szCs w:val="14"/>
              </w:rPr>
              <w:t>Dimensions in cm(length x width x height)</w:t>
            </w:r>
          </w:p>
          <w:p w:rsidR="002A4A75" w:rsidRDefault="002A4A75" w:rsidP="002A4A75">
            <w:pPr>
              <w:tabs>
                <w:tab w:val="left" w:pos="884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  <w:p w:rsidR="002A4A75" w:rsidRDefault="002A4A75" w:rsidP="002A4A75">
            <w:pPr>
              <w:tabs>
                <w:tab w:val="left" w:pos="884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4"/>
                <w:szCs w:val="14"/>
              </w:rPr>
              <w:t>……………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  <w:r>
              <w:rPr>
                <w:rFonts w:ascii="Times New Roman" w:hAnsi="Times New Roman" w:cs="Times New Roman"/>
                <w:b/>
                <w:i/>
                <w:sz w:val="16"/>
                <w:szCs w:val="16"/>
              </w:rPr>
              <w:t>…………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X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…………….</w:t>
            </w:r>
          </w:p>
          <w:p w:rsidR="002A4A75" w:rsidRDefault="002A4A75" w:rsidP="002A4A75">
            <w:pPr>
              <w:tabs>
                <w:tab w:val="left" w:pos="884"/>
              </w:tabs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:rsidR="002A4A75" w:rsidRDefault="002A4A75" w:rsidP="002A4A75">
            <w:pPr>
              <w:tabs>
                <w:tab w:val="left" w:pos="88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9.Hình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oán</w:t>
            </w:r>
            <w:proofErr w:type="spellEnd"/>
          </w:p>
          <w:p w:rsidR="002A4A75" w:rsidRPr="0041030D" w:rsidRDefault="00DB2D43" w:rsidP="0041030D">
            <w:pPr>
              <w:tabs>
                <w:tab w:val="left" w:pos="884"/>
              </w:tabs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TCT</w:t>
            </w:r>
          </w:p>
        </w:tc>
        <w:tc>
          <w:tcPr>
            <w:tcW w:w="2127" w:type="dxa"/>
            <w:gridSpan w:val="2"/>
          </w:tcPr>
          <w:p w:rsidR="008578C2" w:rsidRDefault="008578C2" w:rsidP="008578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0</w:t>
            </w:r>
            <w:r w:rsidRPr="00300B65">
              <w:rPr>
                <w:rFonts w:ascii="Times New Roman" w:hAnsi="Times New Roman" w:cs="Times New Roman"/>
                <w:b/>
                <w:sz w:val="16"/>
                <w:szCs w:val="16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ọng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oán</w:t>
            </w:r>
            <w:proofErr w:type="spellEnd"/>
          </w:p>
          <w:p w:rsidR="004D7B31" w:rsidRDefault="008578C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>
              <w:rPr>
                <w:rFonts w:ascii="Times New Roman" w:hAnsi="Times New Roman" w:cs="Times New Roman"/>
                <w:sz w:val="14"/>
                <w:szCs w:val="14"/>
              </w:rPr>
              <w:t>Demensional</w:t>
            </w:r>
            <w:proofErr w:type="spellEnd"/>
            <w:r>
              <w:rPr>
                <w:rFonts w:ascii="Times New Roman" w:hAnsi="Times New Roman" w:cs="Times New Roman"/>
                <w:sz w:val="14"/>
                <w:szCs w:val="14"/>
              </w:rPr>
              <w:t>/Chargeable weight)</w:t>
            </w:r>
          </w:p>
          <w:p w:rsidR="008578C2" w:rsidRDefault="008578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ước</w:t>
            </w:r>
            <w:proofErr w:type="spellEnd"/>
          </w:p>
          <w:p w:rsidR="008578C2" w:rsidRDefault="008578C2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hargeable weight</w:t>
            </w:r>
          </w:p>
          <w:p w:rsidR="008578C2" w:rsidRDefault="008578C2" w:rsidP="008578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……              (g)  ….</w:t>
            </w:r>
          </w:p>
          <w:p w:rsidR="008578C2" w:rsidRDefault="008578C2" w:rsidP="008578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ước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í</w:t>
            </w:r>
            <w:proofErr w:type="spellEnd"/>
          </w:p>
          <w:p w:rsidR="008578C2" w:rsidRDefault="008578C2" w:rsidP="008578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harges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…………………….</w:t>
            </w:r>
          </w:p>
          <w:p w:rsidR="008578C2" w:rsidRDefault="008578C2" w:rsidP="008578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khác</w:t>
            </w:r>
            <w:proofErr w:type="spellEnd"/>
          </w:p>
          <w:p w:rsidR="008578C2" w:rsidRDefault="008578C2" w:rsidP="008578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Other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……………………..</w:t>
            </w:r>
          </w:p>
          <w:p w:rsidR="008578C2" w:rsidRDefault="008578C2" w:rsidP="008578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VAT (10 %)</w:t>
            </w:r>
          </w:p>
          <w:p w:rsidR="008578C2" w:rsidRDefault="008578C2" w:rsidP="008578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hiểm</w:t>
            </w:r>
            <w:proofErr w:type="spellEnd"/>
          </w:p>
          <w:p w:rsidR="008578C2" w:rsidRDefault="008578C2" w:rsidP="008578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surance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…………………</w:t>
            </w:r>
            <w:r w:rsidR="002C7FB6">
              <w:rPr>
                <w:rFonts w:ascii="Times New Roman" w:hAnsi="Times New Roman" w:cs="Times New Roman"/>
                <w:i/>
                <w:sz w:val="16"/>
                <w:szCs w:val="16"/>
              </w:rPr>
              <w:t>…..</w:t>
            </w:r>
          </w:p>
          <w:p w:rsidR="008578C2" w:rsidRDefault="008578C2" w:rsidP="008578C2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cộng</w:t>
            </w:r>
            <w:proofErr w:type="spellEnd"/>
          </w:p>
          <w:p w:rsidR="008578C2" w:rsidRPr="008578C2" w:rsidRDefault="008578C2" w:rsidP="008578C2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Total        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………………........</w:t>
            </w:r>
          </w:p>
        </w:tc>
      </w:tr>
      <w:tr w:rsidR="004D7B31" w:rsidRPr="004D7B31" w:rsidTr="002C7FB6">
        <w:trPr>
          <w:trHeight w:val="245"/>
        </w:trPr>
        <w:tc>
          <w:tcPr>
            <w:tcW w:w="11058" w:type="dxa"/>
            <w:gridSpan w:val="5"/>
          </w:tcPr>
          <w:p w:rsidR="006C5AD5" w:rsidRDefault="006C5AD5" w:rsidP="006C5AD5">
            <w:pPr>
              <w:tabs>
                <w:tab w:val="left" w:pos="2728"/>
                <w:tab w:val="left" w:pos="4530"/>
                <w:tab w:val="left" w:pos="5685"/>
                <w:tab w:val="left" w:pos="811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:rsidR="004D7B31" w:rsidRPr="002C7FB6" w:rsidRDefault="002C7FB6" w:rsidP="006C5AD5">
            <w:pPr>
              <w:tabs>
                <w:tab w:val="left" w:pos="2728"/>
                <w:tab w:val="left" w:pos="4530"/>
                <w:tab w:val="left" w:pos="5685"/>
                <w:tab w:val="left" w:pos="811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2C7FB6">
              <w:rPr>
                <w:rFonts w:ascii="Times New Roman" w:hAnsi="Times New Roman" w:cs="Times New Roman"/>
                <w:b/>
                <w:sz w:val="12"/>
                <w:szCs w:val="12"/>
              </w:rPr>
              <w:t>TP. HÀ NỘI : (04) 39 439 439 / 0936 006 063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ab/>
              <w:t>TP. ĐÀ NẴNG  : (0511) 3723 088 / 0917 526 704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ab/>
              <w:t>HCM : (08) 35 472 472 / 0917 526 751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ab/>
              <w:t>BÌNH DƯƠNG : (0650) 3765 119 / 0917 526 714</w:t>
            </w:r>
          </w:p>
        </w:tc>
      </w:tr>
    </w:tbl>
    <w:p w:rsidR="009C3A21" w:rsidRPr="004D7B31" w:rsidRDefault="009C3A21" w:rsidP="008578C2">
      <w:pPr>
        <w:rPr>
          <w:rFonts w:ascii="Times New Roman" w:hAnsi="Times New Roman" w:cs="Times New Roman"/>
        </w:rPr>
      </w:pPr>
    </w:p>
    <w:sectPr w:rsidR="009C3A21" w:rsidRPr="004D7B31" w:rsidSect="00722BA4">
      <w:footerReference w:type="default" r:id="rId12"/>
      <w:pgSz w:w="11907" w:h="8392" w:orient="landscape" w:code="11"/>
      <w:pgMar w:top="425" w:right="1440" w:bottom="851" w:left="1440" w:header="57" w:footer="6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DB4" w:rsidRDefault="00931DB4" w:rsidP="00DB2D43">
      <w:pPr>
        <w:spacing w:after="0" w:line="240" w:lineRule="auto"/>
      </w:pPr>
      <w:r>
        <w:separator/>
      </w:r>
    </w:p>
  </w:endnote>
  <w:endnote w:type="continuationSeparator" w:id="0">
    <w:p w:rsidR="00931DB4" w:rsidRDefault="00931DB4" w:rsidP="00DB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DAHC39M Code 39 Barcode">
    <w:altName w:val="Vni 16 Machina"/>
    <w:panose1 w:val="05030504000000020004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2762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ADB" w:rsidRDefault="00D27AD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44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7ADB" w:rsidRDefault="00D27A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DB4" w:rsidRDefault="00931DB4" w:rsidP="00DB2D43">
      <w:pPr>
        <w:spacing w:after="0" w:line="240" w:lineRule="auto"/>
      </w:pPr>
      <w:r>
        <w:separator/>
      </w:r>
    </w:p>
  </w:footnote>
  <w:footnote w:type="continuationSeparator" w:id="0">
    <w:p w:rsidR="00931DB4" w:rsidRDefault="00931DB4" w:rsidP="00DB2D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D7DE9"/>
    <w:multiLevelType w:val="hybridMultilevel"/>
    <w:tmpl w:val="1450C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9F6808"/>
    <w:multiLevelType w:val="hybridMultilevel"/>
    <w:tmpl w:val="74988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51244668"/>
  </wne:recipientData>
  <wne:recipientData>
    <wne:active wne:val="1"/>
    <wne:hash wne:val="1161882626"/>
  </wne:recipientData>
  <wne:recipientData>
    <wne:active wne:val="1"/>
    <wne:hash wne:val="-550110855"/>
  </wne:recipientData>
  <wne:recipientData>
    <wne:active wne:val="1"/>
    <wne:hash wne:val="-115485900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oang Yen\Desktop\DEMO IN BILL\MAU NHAP TONG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dataSource r:id="rId1"/>
    <w:viewMergedData/>
    <w:odso>
      <w:udl w:val="Provider=Microsoft.ACE.OLEDB.12.0;User ID=Admin;Data Source=C:\Users\Hoang Yen\Desktop\DEMO IN BILL\MAU NHAP TONG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B31"/>
    <w:rsid w:val="00076D0E"/>
    <w:rsid w:val="000D5BAC"/>
    <w:rsid w:val="00103B27"/>
    <w:rsid w:val="00165220"/>
    <w:rsid w:val="00167DB3"/>
    <w:rsid w:val="00194CCD"/>
    <w:rsid w:val="001B2BFB"/>
    <w:rsid w:val="001E55C2"/>
    <w:rsid w:val="001E6BDD"/>
    <w:rsid w:val="00274730"/>
    <w:rsid w:val="002A1118"/>
    <w:rsid w:val="002A4A75"/>
    <w:rsid w:val="002C7FB6"/>
    <w:rsid w:val="002D7B86"/>
    <w:rsid w:val="002E7FCA"/>
    <w:rsid w:val="00300B65"/>
    <w:rsid w:val="003242E3"/>
    <w:rsid w:val="00334F5D"/>
    <w:rsid w:val="003C6C14"/>
    <w:rsid w:val="003E18A5"/>
    <w:rsid w:val="0041030D"/>
    <w:rsid w:val="004977BC"/>
    <w:rsid w:val="004D7B31"/>
    <w:rsid w:val="00522255"/>
    <w:rsid w:val="00591F0D"/>
    <w:rsid w:val="0059615F"/>
    <w:rsid w:val="006935DF"/>
    <w:rsid w:val="006B62AB"/>
    <w:rsid w:val="006C5AD5"/>
    <w:rsid w:val="00722BA4"/>
    <w:rsid w:val="0074068F"/>
    <w:rsid w:val="0075417A"/>
    <w:rsid w:val="0075443E"/>
    <w:rsid w:val="007D4BA7"/>
    <w:rsid w:val="00830877"/>
    <w:rsid w:val="00854DFD"/>
    <w:rsid w:val="008578C2"/>
    <w:rsid w:val="00870742"/>
    <w:rsid w:val="008A35A3"/>
    <w:rsid w:val="00931DB4"/>
    <w:rsid w:val="00932A4E"/>
    <w:rsid w:val="00932E34"/>
    <w:rsid w:val="009367B9"/>
    <w:rsid w:val="009746B2"/>
    <w:rsid w:val="009C3A21"/>
    <w:rsid w:val="009F7568"/>
    <w:rsid w:val="00AE43ED"/>
    <w:rsid w:val="00AF30EB"/>
    <w:rsid w:val="00B93C1D"/>
    <w:rsid w:val="00BC1065"/>
    <w:rsid w:val="00BD66ED"/>
    <w:rsid w:val="00C422FD"/>
    <w:rsid w:val="00C85607"/>
    <w:rsid w:val="00D27ADB"/>
    <w:rsid w:val="00D93DFF"/>
    <w:rsid w:val="00DA1BB3"/>
    <w:rsid w:val="00DA7754"/>
    <w:rsid w:val="00DB2D43"/>
    <w:rsid w:val="00E41744"/>
    <w:rsid w:val="00E866EE"/>
    <w:rsid w:val="00ED6331"/>
    <w:rsid w:val="00F05339"/>
    <w:rsid w:val="00F07393"/>
    <w:rsid w:val="00F421AB"/>
    <w:rsid w:val="00FA18E3"/>
    <w:rsid w:val="00FB14B1"/>
    <w:rsid w:val="00FB410B"/>
    <w:rsid w:val="00FD3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77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77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D43"/>
  </w:style>
  <w:style w:type="paragraph" w:styleId="Footer">
    <w:name w:val="footer"/>
    <w:basedOn w:val="Normal"/>
    <w:link w:val="FooterChar"/>
    <w:uiPriority w:val="99"/>
    <w:unhideWhenUsed/>
    <w:rsid w:val="00DB2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D4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7B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B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D7B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A77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77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2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D43"/>
  </w:style>
  <w:style w:type="paragraph" w:styleId="Footer">
    <w:name w:val="footer"/>
    <w:basedOn w:val="Normal"/>
    <w:link w:val="FooterChar"/>
    <w:uiPriority w:val="99"/>
    <w:unhideWhenUsed/>
    <w:rsid w:val="00DB2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hyperlink" Target="Http://www.chuyenphatnhanhtasetco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huyenphatnhanhtasetco.vn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Hoang%20Yen\Desktop\DEMO%20IN%20BILL\MAU%20NHAP%20TONG.xls" TargetMode="External"/><Relationship Id="rId1" Type="http://schemas.openxmlformats.org/officeDocument/2006/relationships/mailMergeSource" Target="file:///C:\Users\Hoang%20Yen\Desktop\DEMO%20IN%20BILL\MAU%20NHAP%20TONG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5C8F0-94F8-4D93-9981-DDBD7BAC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8.1 Version 2</dc:creator>
  <cp:lastModifiedBy>Hoang Yen</cp:lastModifiedBy>
  <cp:revision>33</cp:revision>
  <cp:lastPrinted>2020-10-05T11:19:00Z</cp:lastPrinted>
  <dcterms:created xsi:type="dcterms:W3CDTF">2020-03-18T17:09:00Z</dcterms:created>
  <dcterms:modified xsi:type="dcterms:W3CDTF">2020-10-05T11:21:00Z</dcterms:modified>
</cp:coreProperties>
</file>